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EC9A" w14:textId="77777777" w:rsidR="003023E8" w:rsidRDefault="003023E8" w:rsidP="003D22E1">
      <w:r>
        <w:separator/>
      </w:r>
    </w:p>
  </w:endnote>
  <w:endnote w:type="continuationSeparator" w:id="0">
    <w:p w14:paraId="3E368C87" w14:textId="77777777" w:rsidR="003023E8" w:rsidRDefault="003023E8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ABA6" w14:textId="77777777" w:rsidR="00ED2383" w:rsidRDefault="00ED2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FC42" w14:textId="77777777" w:rsidR="00ED2383" w:rsidRDefault="00ED23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5372" w14:textId="77777777" w:rsidR="00ED2383" w:rsidRDefault="00ED2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C228" w14:textId="77777777" w:rsidR="003023E8" w:rsidRDefault="003023E8" w:rsidP="003D22E1">
      <w:r>
        <w:separator/>
      </w:r>
    </w:p>
  </w:footnote>
  <w:footnote w:type="continuationSeparator" w:id="0">
    <w:p w14:paraId="4C5B8436" w14:textId="77777777" w:rsidR="003023E8" w:rsidRDefault="003023E8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1D3B" w14:textId="77777777" w:rsidR="00ED2383" w:rsidRDefault="00ED2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273A22E8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286A2F">
      <w:rPr>
        <w:rFonts w:ascii="Arial Narrow" w:hAnsi="Arial Narrow"/>
        <w:bCs/>
        <w:sz w:val="24"/>
        <w:szCs w:val="24"/>
      </w:rPr>
      <w:t>4</w:t>
    </w:r>
    <w:r w:rsidR="00460E8D">
      <w:rPr>
        <w:rFonts w:ascii="Arial Narrow" w:hAnsi="Arial Narrow"/>
        <w:bCs/>
        <w:sz w:val="24"/>
        <w:szCs w:val="24"/>
      </w:rPr>
      <w:t>8</w:t>
    </w:r>
    <w:r w:rsidR="00405D66">
      <w:rPr>
        <w:rFonts w:ascii="Arial Narrow" w:hAnsi="Arial Narrow"/>
        <w:bCs/>
        <w:sz w:val="24"/>
        <w:szCs w:val="24"/>
      </w:rPr>
      <w:t>/2</w:t>
    </w:r>
    <w:r w:rsidR="00C815D9">
      <w:rPr>
        <w:rFonts w:ascii="Arial Narrow" w:hAnsi="Arial Narrow"/>
        <w:bCs/>
        <w:sz w:val="24"/>
        <w:szCs w:val="24"/>
      </w:rPr>
      <w:t>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5398" w14:textId="77777777" w:rsidR="00ED2383" w:rsidRDefault="00ED2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E2ED3"/>
    <w:rsid w:val="000E5411"/>
    <w:rsid w:val="000F0C67"/>
    <w:rsid w:val="00105647"/>
    <w:rsid w:val="00134949"/>
    <w:rsid w:val="00177C0E"/>
    <w:rsid w:val="00184B0C"/>
    <w:rsid w:val="00196CB3"/>
    <w:rsid w:val="001A087D"/>
    <w:rsid w:val="001B37BB"/>
    <w:rsid w:val="001B5093"/>
    <w:rsid w:val="001C4740"/>
    <w:rsid w:val="001D0D45"/>
    <w:rsid w:val="001E32DE"/>
    <w:rsid w:val="001F3AA5"/>
    <w:rsid w:val="001F4512"/>
    <w:rsid w:val="002308AA"/>
    <w:rsid w:val="00250AFF"/>
    <w:rsid w:val="00267F01"/>
    <w:rsid w:val="002845D7"/>
    <w:rsid w:val="00286A2F"/>
    <w:rsid w:val="002A4B34"/>
    <w:rsid w:val="002B505F"/>
    <w:rsid w:val="002C1DB5"/>
    <w:rsid w:val="002C748C"/>
    <w:rsid w:val="003023E8"/>
    <w:rsid w:val="00303F9A"/>
    <w:rsid w:val="00376F6B"/>
    <w:rsid w:val="00377B13"/>
    <w:rsid w:val="003D22E1"/>
    <w:rsid w:val="003F565F"/>
    <w:rsid w:val="00405D66"/>
    <w:rsid w:val="004130B7"/>
    <w:rsid w:val="00460E8D"/>
    <w:rsid w:val="00483B46"/>
    <w:rsid w:val="004933B2"/>
    <w:rsid w:val="004E4EEE"/>
    <w:rsid w:val="0050187B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63453"/>
    <w:rsid w:val="00683073"/>
    <w:rsid w:val="00697266"/>
    <w:rsid w:val="006A5184"/>
    <w:rsid w:val="006C3B6B"/>
    <w:rsid w:val="006D3050"/>
    <w:rsid w:val="006D50BC"/>
    <w:rsid w:val="0071697F"/>
    <w:rsid w:val="007229C7"/>
    <w:rsid w:val="00742B0C"/>
    <w:rsid w:val="007466D4"/>
    <w:rsid w:val="0075259D"/>
    <w:rsid w:val="00796513"/>
    <w:rsid w:val="007C11BC"/>
    <w:rsid w:val="007E7912"/>
    <w:rsid w:val="007F17F3"/>
    <w:rsid w:val="007F6B3A"/>
    <w:rsid w:val="00812237"/>
    <w:rsid w:val="008153AC"/>
    <w:rsid w:val="008672DF"/>
    <w:rsid w:val="00885FD8"/>
    <w:rsid w:val="00895012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80CD9"/>
    <w:rsid w:val="009854B4"/>
    <w:rsid w:val="0099296D"/>
    <w:rsid w:val="009A1924"/>
    <w:rsid w:val="009B00FA"/>
    <w:rsid w:val="009B0581"/>
    <w:rsid w:val="009B0FD6"/>
    <w:rsid w:val="009C33DB"/>
    <w:rsid w:val="00A04D57"/>
    <w:rsid w:val="00A45701"/>
    <w:rsid w:val="00A572CA"/>
    <w:rsid w:val="00A64C56"/>
    <w:rsid w:val="00A75B84"/>
    <w:rsid w:val="00A87A1E"/>
    <w:rsid w:val="00A93BA5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4134E"/>
    <w:rsid w:val="00C56341"/>
    <w:rsid w:val="00C73F3E"/>
    <w:rsid w:val="00C815D9"/>
    <w:rsid w:val="00C94F74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13CB9"/>
    <w:rsid w:val="00E36E71"/>
    <w:rsid w:val="00E37891"/>
    <w:rsid w:val="00E50511"/>
    <w:rsid w:val="00E571C4"/>
    <w:rsid w:val="00E64269"/>
    <w:rsid w:val="00E77977"/>
    <w:rsid w:val="00EA06EB"/>
    <w:rsid w:val="00EC39B2"/>
    <w:rsid w:val="00ED2383"/>
    <w:rsid w:val="00EF517D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54</cp:revision>
  <cp:lastPrinted>2020-03-24T12:52:00Z</cp:lastPrinted>
  <dcterms:created xsi:type="dcterms:W3CDTF">2024-09-24T08:49:00Z</dcterms:created>
  <dcterms:modified xsi:type="dcterms:W3CDTF">2026-05-12T09:03:00Z</dcterms:modified>
</cp:coreProperties>
</file>